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EA0F16" w:rsidRPr="00EA0F16">
        <w:rPr>
          <w:rFonts w:ascii="Times New Roman" w:hAnsi="Times New Roman" w:cs="Times New Roman"/>
          <w:sz w:val="28"/>
          <w:szCs w:val="28"/>
        </w:rPr>
        <w:t>Приобретение компьютерного оборудования и программного обеспечения для МУ "Молодежный центр"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850"/>
        <w:gridCol w:w="1418"/>
        <w:gridCol w:w="1417"/>
        <w:gridCol w:w="1134"/>
        <w:gridCol w:w="851"/>
        <w:gridCol w:w="1417"/>
        <w:gridCol w:w="1418"/>
        <w:gridCol w:w="1417"/>
        <w:gridCol w:w="1134"/>
        <w:gridCol w:w="1134"/>
        <w:gridCol w:w="567"/>
      </w:tblGrid>
      <w:tr w:rsidR="00EA0F16" w:rsidTr="00776BFE">
        <w:tc>
          <w:tcPr>
            <w:tcW w:w="4395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8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F16" w:rsidTr="00776BFE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8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5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417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418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A0F16" w:rsidTr="00776BFE">
        <w:trPr>
          <w:trHeight w:val="56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418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0F16" w:rsidTr="00776BFE">
        <w:trPr>
          <w:trHeight w:val="419"/>
        </w:trPr>
        <w:tc>
          <w:tcPr>
            <w:tcW w:w="1135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4 854 300</w:t>
            </w:r>
          </w:p>
        </w:tc>
        <w:tc>
          <w:tcPr>
            <w:tcW w:w="1276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2 999 957</w:t>
            </w:r>
          </w:p>
        </w:tc>
        <w:tc>
          <w:tcPr>
            <w:tcW w:w="1134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1 805 800</w:t>
            </w:r>
          </w:p>
        </w:tc>
        <w:tc>
          <w:tcPr>
            <w:tcW w:w="850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48 543</w:t>
            </w:r>
          </w:p>
        </w:tc>
        <w:tc>
          <w:tcPr>
            <w:tcW w:w="1418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4 275 917,39</w:t>
            </w:r>
          </w:p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2 421 577,39</w:t>
            </w:r>
          </w:p>
        </w:tc>
        <w:tc>
          <w:tcPr>
            <w:tcW w:w="1134" w:type="dxa"/>
          </w:tcPr>
          <w:p w:rsidR="00EA0F16" w:rsidRPr="00EA0F16" w:rsidRDefault="00EA0F16" w:rsidP="00EA0F1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1 805 800</w:t>
            </w:r>
          </w:p>
        </w:tc>
        <w:tc>
          <w:tcPr>
            <w:tcW w:w="851" w:type="dxa"/>
          </w:tcPr>
          <w:p w:rsidR="00EA0F16" w:rsidRPr="00EA0F16" w:rsidRDefault="00EA0F16" w:rsidP="00EA0F1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48 543</w:t>
            </w:r>
          </w:p>
        </w:tc>
        <w:tc>
          <w:tcPr>
            <w:tcW w:w="1417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3 918 406,62</w:t>
            </w:r>
          </w:p>
        </w:tc>
        <w:tc>
          <w:tcPr>
            <w:tcW w:w="1418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2 421 577,39</w:t>
            </w:r>
          </w:p>
        </w:tc>
        <w:tc>
          <w:tcPr>
            <w:tcW w:w="1417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1 457 645,16</w:t>
            </w:r>
          </w:p>
        </w:tc>
        <w:tc>
          <w:tcPr>
            <w:tcW w:w="1134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39 184,07</w:t>
            </w:r>
          </w:p>
        </w:tc>
        <w:tc>
          <w:tcPr>
            <w:tcW w:w="1134" w:type="dxa"/>
          </w:tcPr>
          <w:p w:rsidR="00EA0F16" w:rsidRPr="00EA0F16" w:rsidRDefault="00EA0F16" w:rsidP="00EA0F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A0F16">
              <w:rPr>
                <w:rFonts w:ascii="Times New Roman" w:eastAsia="Times New Roman" w:hAnsi="Times New Roman" w:cs="Times New Roman"/>
                <w:sz w:val="20"/>
              </w:rPr>
              <w:t>357 510,77</w:t>
            </w:r>
          </w:p>
        </w:tc>
        <w:tc>
          <w:tcPr>
            <w:tcW w:w="567" w:type="dxa"/>
          </w:tcPr>
          <w:p w:rsidR="00EA0F16" w:rsidRPr="00C00361" w:rsidRDefault="00EA0F16" w:rsidP="00EA0F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0" w:name="_GoBack"/>
      <w:bookmarkEnd w:id="0"/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7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4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12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C4B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проекта - до начала работ,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12CFB" w:rsidRPr="00812C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лодин Роман Александрович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61" w:rsidRDefault="00932461" w:rsidP="005B00E5">
      <w:pPr>
        <w:spacing w:after="0" w:line="240" w:lineRule="auto"/>
      </w:pPr>
      <w:r>
        <w:separator/>
      </w:r>
    </w:p>
  </w:endnote>
  <w:endnote w:type="continuationSeparator" w:id="0">
    <w:p w:rsidR="00932461" w:rsidRDefault="00932461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61" w:rsidRDefault="00932461" w:rsidP="005B00E5">
      <w:pPr>
        <w:spacing w:after="0" w:line="240" w:lineRule="auto"/>
      </w:pPr>
      <w:r>
        <w:separator/>
      </w:r>
    </w:p>
  </w:footnote>
  <w:footnote w:type="continuationSeparator" w:id="0">
    <w:p w:rsidR="00932461" w:rsidRDefault="00932461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D7E9C"/>
    <w:rsid w:val="001F6464"/>
    <w:rsid w:val="002B715C"/>
    <w:rsid w:val="002C10AE"/>
    <w:rsid w:val="002D744C"/>
    <w:rsid w:val="002E1640"/>
    <w:rsid w:val="003841A2"/>
    <w:rsid w:val="003A7459"/>
    <w:rsid w:val="003E4889"/>
    <w:rsid w:val="003E493B"/>
    <w:rsid w:val="00447EBA"/>
    <w:rsid w:val="00525086"/>
    <w:rsid w:val="00574C5F"/>
    <w:rsid w:val="005B00E5"/>
    <w:rsid w:val="005F7D86"/>
    <w:rsid w:val="00665E17"/>
    <w:rsid w:val="007058E8"/>
    <w:rsid w:val="0074372A"/>
    <w:rsid w:val="00743B28"/>
    <w:rsid w:val="00776BFE"/>
    <w:rsid w:val="007C5423"/>
    <w:rsid w:val="007F1695"/>
    <w:rsid w:val="00812CFB"/>
    <w:rsid w:val="00821E39"/>
    <w:rsid w:val="00831708"/>
    <w:rsid w:val="0084113F"/>
    <w:rsid w:val="00844C1B"/>
    <w:rsid w:val="00861056"/>
    <w:rsid w:val="00895154"/>
    <w:rsid w:val="008B2FAA"/>
    <w:rsid w:val="008F2A3D"/>
    <w:rsid w:val="008F4FEC"/>
    <w:rsid w:val="008F5FE3"/>
    <w:rsid w:val="00932461"/>
    <w:rsid w:val="009425DB"/>
    <w:rsid w:val="009A14EC"/>
    <w:rsid w:val="009A64DB"/>
    <w:rsid w:val="009C519C"/>
    <w:rsid w:val="00A055E3"/>
    <w:rsid w:val="00A1246B"/>
    <w:rsid w:val="00A30835"/>
    <w:rsid w:val="00A55BFA"/>
    <w:rsid w:val="00AC5D2B"/>
    <w:rsid w:val="00AC6061"/>
    <w:rsid w:val="00B11FF6"/>
    <w:rsid w:val="00B21D1A"/>
    <w:rsid w:val="00B63AE3"/>
    <w:rsid w:val="00C00361"/>
    <w:rsid w:val="00C946F5"/>
    <w:rsid w:val="00D31FA6"/>
    <w:rsid w:val="00D32824"/>
    <w:rsid w:val="00D35238"/>
    <w:rsid w:val="00D606B2"/>
    <w:rsid w:val="00D74B1F"/>
    <w:rsid w:val="00D81FBE"/>
    <w:rsid w:val="00DB0D3A"/>
    <w:rsid w:val="00DC4B8D"/>
    <w:rsid w:val="00DD1070"/>
    <w:rsid w:val="00E44B91"/>
    <w:rsid w:val="00E718D8"/>
    <w:rsid w:val="00EA0F16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3FA1-5334-4D15-8A69-9E65709A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5</cp:revision>
  <cp:lastPrinted>2024-01-18T11:54:00Z</cp:lastPrinted>
  <dcterms:created xsi:type="dcterms:W3CDTF">2024-01-17T12:27:00Z</dcterms:created>
  <dcterms:modified xsi:type="dcterms:W3CDTF">2024-01-19T07:52:00Z</dcterms:modified>
</cp:coreProperties>
</file>